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县营盘山石棺葬墓地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县营盘山石棺葬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3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茂县营盘山石棺葬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